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3E41B" w14:textId="77777777" w:rsidR="00275DA8" w:rsidRPr="00FE5DB6" w:rsidRDefault="0059033C" w:rsidP="004F6C88">
      <w:pPr>
        <w:pStyle w:val="Titel"/>
        <w:ind w:right="-142"/>
        <w:rPr>
          <w:sz w:val="24"/>
        </w:rPr>
      </w:pPr>
      <w:r w:rsidRPr="003C1D92">
        <w:rPr>
          <w:sz w:val="40"/>
        </w:rPr>
        <w:t xml:space="preserve">Praktikum </w:t>
      </w:r>
      <w:r w:rsidR="003C1D92" w:rsidRPr="003C1D92">
        <w:rPr>
          <w:sz w:val="40"/>
        </w:rPr>
        <w:t>Architektur von Informationssystemen</w:t>
      </w:r>
      <w:r w:rsidR="00257D15">
        <w:br/>
      </w:r>
      <w:r w:rsidR="0016312F">
        <w:rPr>
          <w:sz w:val="24"/>
        </w:rPr>
        <w:t>Wintersemester</w:t>
      </w:r>
      <w:r w:rsidR="00257D15" w:rsidRPr="00FE5DB6">
        <w:rPr>
          <w:sz w:val="24"/>
        </w:rPr>
        <w:t xml:space="preserve"> </w:t>
      </w:r>
      <w:r w:rsidR="006F599F">
        <w:rPr>
          <w:sz w:val="24"/>
        </w:rPr>
        <w:t>201</w:t>
      </w:r>
      <w:r w:rsidR="00C94C52">
        <w:rPr>
          <w:sz w:val="24"/>
        </w:rPr>
        <w:t>3</w:t>
      </w:r>
      <w:r w:rsidR="0016312F">
        <w:rPr>
          <w:sz w:val="24"/>
        </w:rPr>
        <w:t>/2014</w:t>
      </w:r>
      <w:r w:rsidR="00257D15" w:rsidRPr="00FE5DB6">
        <w:rPr>
          <w:sz w:val="24"/>
        </w:rPr>
        <w:t xml:space="preserve"> – </w:t>
      </w:r>
      <w:r w:rsidR="00FB508E">
        <w:rPr>
          <w:sz w:val="24"/>
        </w:rPr>
        <w:t>Aufgabenblatt</w:t>
      </w:r>
      <w:r w:rsidR="009D78F5">
        <w:rPr>
          <w:sz w:val="24"/>
        </w:rPr>
        <w:t xml:space="preserve"> 2</w:t>
      </w:r>
    </w:p>
    <w:p w14:paraId="7472D106" w14:textId="77777777" w:rsidR="00236276" w:rsidRDefault="0059033C" w:rsidP="00DD7C97">
      <w:pPr>
        <w:pStyle w:val="KeinLeerraum"/>
      </w:pPr>
      <w:r>
        <w:t xml:space="preserve">Prof. Dr. Stefan Sarstedt </w:t>
      </w:r>
      <w:r w:rsidR="00BC754D">
        <w:t>&lt;</w:t>
      </w:r>
      <w:hyperlink r:id="rId7" w:history="1">
        <w:r w:rsidR="008323E7" w:rsidRPr="00DF1D0F">
          <w:rPr>
            <w:rStyle w:val="Link"/>
          </w:rPr>
          <w:t>stefan.sarstedt@haw-hamburg.de</w:t>
        </w:r>
      </w:hyperlink>
      <w:r w:rsidR="00BC754D">
        <w:t>&gt;</w:t>
      </w:r>
      <w:r w:rsidR="00AD3ADC">
        <w:t>,</w:t>
      </w:r>
      <w:r w:rsidR="00236276">
        <w:t xml:space="preserve"> </w:t>
      </w:r>
      <w:r w:rsidR="00257D15">
        <w:t>Raum 1085, Tel. 040/42875-8434</w:t>
      </w:r>
      <w:r w:rsidR="00236276">
        <w:br/>
      </w:r>
      <w:r w:rsidR="0039368F">
        <w:t xml:space="preserve">Mitarbeiter: </w:t>
      </w:r>
      <w:r w:rsidR="00236276">
        <w:t>Norbert Kasperczyk-Borgmann &lt;</w:t>
      </w:r>
      <w:hyperlink r:id="rId8" w:history="1">
        <w:r w:rsidR="00236276" w:rsidRPr="00CE1D1B">
          <w:rPr>
            <w:rStyle w:val="Link"/>
          </w:rPr>
          <w:t>nkb@informatik.haw-hamburg.de</w:t>
        </w:r>
      </w:hyperlink>
      <w:r w:rsidR="00236276">
        <w:t>&gt;</w:t>
      </w:r>
    </w:p>
    <w:p w14:paraId="73C9BEA0" w14:textId="77777777" w:rsidR="00B0012A" w:rsidRPr="00DB2AF4" w:rsidRDefault="003C1D92" w:rsidP="0099719C">
      <w:pPr>
        <w:pStyle w:val="berschrift1"/>
        <w:spacing w:before="240"/>
      </w:pPr>
      <w:r>
        <w:t xml:space="preserve">Aufgabe </w:t>
      </w:r>
      <w:r w:rsidR="00D44CB0">
        <w:t>3</w:t>
      </w:r>
      <w:r>
        <w:t xml:space="preserve">: </w:t>
      </w:r>
      <w:r w:rsidR="006F36DF">
        <w:t>Architekturentwurf und –dokumentation</w:t>
      </w:r>
    </w:p>
    <w:p w14:paraId="1DA2EC40" w14:textId="77777777" w:rsidR="006F36DF" w:rsidRDefault="006F36DF" w:rsidP="003C1D92">
      <w:pPr>
        <w:pStyle w:val="KeinLeerraum"/>
      </w:pPr>
      <w:r>
        <w:t xml:space="preserve">Erstellen Sie einen Architekturentwurf für das </w:t>
      </w:r>
      <w:r w:rsidRPr="00FD7CA4">
        <w:rPr>
          <w:b/>
        </w:rPr>
        <w:t>Szenario</w:t>
      </w:r>
      <w:r>
        <w:t xml:space="preserve"> aus der </w:t>
      </w:r>
      <w:r w:rsidR="0016312F">
        <w:t>MPS</w:t>
      </w:r>
      <w:r w:rsidR="001335F9">
        <w:t>-Spezifikation</w:t>
      </w:r>
      <w:r>
        <w:t xml:space="preserve">. </w:t>
      </w:r>
    </w:p>
    <w:p w14:paraId="0E4E0AED" w14:textId="77777777" w:rsidR="00EC52FC" w:rsidRDefault="00EC52FC" w:rsidP="006F36DF">
      <w:pPr>
        <w:pStyle w:val="Listenabsatz"/>
        <w:numPr>
          <w:ilvl w:val="0"/>
          <w:numId w:val="14"/>
        </w:numPr>
      </w:pPr>
      <w:r w:rsidRPr="00D31264">
        <w:t>Orientieren</w:t>
      </w:r>
      <w:r>
        <w:t xml:space="preserve"> Sie sich an </w:t>
      </w:r>
      <w:r w:rsidR="00A21D34">
        <w:t>der</w:t>
      </w:r>
      <w:bookmarkStart w:id="0" w:name="_GoBack"/>
      <w:bookmarkEnd w:id="0"/>
      <w:r>
        <w:t xml:space="preserve"> </w:t>
      </w:r>
      <w:r w:rsidR="007C0D3C">
        <w:t xml:space="preserve">in der Vorlesung vorgestellten </w:t>
      </w:r>
      <w:r w:rsidR="0016312F">
        <w:rPr>
          <w:b/>
        </w:rPr>
        <w:t>Q3</w:t>
      </w:r>
      <w:r w:rsidR="00F5792C">
        <w:rPr>
          <w:b/>
        </w:rPr>
        <w:t>/HAW</w:t>
      </w:r>
      <w:r w:rsidR="005B6BA3">
        <w:rPr>
          <w:b/>
        </w:rPr>
        <w:t>-R</w:t>
      </w:r>
      <w:r w:rsidRPr="005B6BA3">
        <w:rPr>
          <w:b/>
        </w:rPr>
        <w:t>eferenz</w:t>
      </w:r>
      <w:r w:rsidR="00F5792C">
        <w:rPr>
          <w:b/>
        </w:rPr>
        <w:t>architektur</w:t>
      </w:r>
      <w:r>
        <w:t>.</w:t>
      </w:r>
    </w:p>
    <w:p w14:paraId="6305D800" w14:textId="77777777" w:rsidR="006F36DF" w:rsidRDefault="006F36DF" w:rsidP="006F36DF">
      <w:pPr>
        <w:pStyle w:val="Listenabsatz"/>
        <w:numPr>
          <w:ilvl w:val="0"/>
          <w:numId w:val="14"/>
        </w:numPr>
      </w:pPr>
      <w:r>
        <w:t>Erstellen Sie eine</w:t>
      </w:r>
      <w:r w:rsidR="00D44CB0">
        <w:t xml:space="preserve"> </w:t>
      </w:r>
      <w:r w:rsidR="00CB0FB0">
        <w:t>(</w:t>
      </w:r>
      <w:r w:rsidR="00D44CB0">
        <w:t>statische</w:t>
      </w:r>
      <w:r w:rsidR="00CB0FB0">
        <w:t>)</w:t>
      </w:r>
      <w:r>
        <w:t xml:space="preserve"> </w:t>
      </w:r>
      <w:r w:rsidRPr="006F36DF">
        <w:rPr>
          <w:b/>
        </w:rPr>
        <w:t>Kontextsicht</w:t>
      </w:r>
      <w:r>
        <w:t xml:space="preserve"> Ihres Systems.</w:t>
      </w:r>
    </w:p>
    <w:p w14:paraId="723C50CA" w14:textId="77777777" w:rsidR="00BC53B0" w:rsidRDefault="006F36DF" w:rsidP="006F36DF">
      <w:pPr>
        <w:pStyle w:val="Listenabsatz"/>
        <w:numPr>
          <w:ilvl w:val="0"/>
          <w:numId w:val="14"/>
        </w:numPr>
      </w:pPr>
      <w:r>
        <w:t xml:space="preserve">Erstellen Sie eine </w:t>
      </w:r>
      <w:r w:rsidRPr="006F36DF">
        <w:rPr>
          <w:b/>
        </w:rPr>
        <w:t>Bausteinsicht</w:t>
      </w:r>
      <w:r>
        <w:t xml:space="preserve"> als </w:t>
      </w:r>
      <w:r w:rsidRPr="006F36DF">
        <w:t>UML Komponentendiagramm</w:t>
      </w:r>
      <w:r>
        <w:t xml:space="preserve"> inklusive </w:t>
      </w:r>
      <w:r w:rsidR="00D44CB0">
        <w:t xml:space="preserve">der </w:t>
      </w:r>
      <w:r>
        <w:t>Komponentenschnittstellen und deren Abhängigkeiten.</w:t>
      </w:r>
      <w:r w:rsidR="00674280">
        <w:t xml:space="preserve"> </w:t>
      </w:r>
    </w:p>
    <w:p w14:paraId="0EF43897" w14:textId="77777777" w:rsidR="006F36DF" w:rsidRDefault="00674280" w:rsidP="00BC53B0">
      <w:pPr>
        <w:pStyle w:val="Listenabsatz"/>
        <w:numPr>
          <w:ilvl w:val="1"/>
          <w:numId w:val="14"/>
        </w:numPr>
      </w:pPr>
      <w:r>
        <w:t xml:space="preserve">Der interne Aufbau </w:t>
      </w:r>
      <w:r w:rsidR="00BC53B0">
        <w:t xml:space="preserve">(Innensicht) </w:t>
      </w:r>
      <w:r>
        <w:t xml:space="preserve">braucht </w:t>
      </w:r>
      <w:r w:rsidR="00BC53B0">
        <w:t>nur für eine Komponente dargestellt</w:t>
      </w:r>
      <w:r>
        <w:t xml:space="preserve"> zu werden</w:t>
      </w:r>
      <w:r w:rsidR="00585432">
        <w:t xml:space="preserve"> – diese Komponente muss allerdings mehr als eine Entität verwalten</w:t>
      </w:r>
      <w:r>
        <w:t>.</w:t>
      </w:r>
    </w:p>
    <w:p w14:paraId="4A2BBF36" w14:textId="77777777" w:rsidR="00D44CB0" w:rsidRDefault="00D44CB0" w:rsidP="00D44CB0">
      <w:pPr>
        <w:pStyle w:val="Listenabsatz"/>
        <w:numPr>
          <w:ilvl w:val="0"/>
          <w:numId w:val="14"/>
        </w:numPr>
      </w:pPr>
      <w:r>
        <w:t xml:space="preserve">Visualisieren Sie den Ablauf von Operationsaufrufen </w:t>
      </w:r>
      <w:r w:rsidR="006208CF">
        <w:t xml:space="preserve">zwischen den Elementen Ihrer Bausteinsicht </w:t>
      </w:r>
      <w:r>
        <w:t xml:space="preserve">für das Szenario aus der Spezifikation in Form eines </w:t>
      </w:r>
      <w:r w:rsidRPr="00D44CB0">
        <w:t>UML Sequenzdiagramms</w:t>
      </w:r>
      <w:r>
        <w:t xml:space="preserve"> (</w:t>
      </w:r>
      <w:r w:rsidRPr="00D44CB0">
        <w:rPr>
          <w:b/>
        </w:rPr>
        <w:t>Laufzeitsicht</w:t>
      </w:r>
      <w:r>
        <w:t>). Jede Operation ist inklusive der Parameter</w:t>
      </w:r>
      <w:r w:rsidR="00447884">
        <w:t xml:space="preserve"> und Rückgabewert</w:t>
      </w:r>
      <w:r>
        <w:t xml:space="preserve"> </w:t>
      </w:r>
      <w:r w:rsidR="00B675CA">
        <w:t>anzugeben</w:t>
      </w:r>
      <w:r>
        <w:t xml:space="preserve">. </w:t>
      </w:r>
      <w:r w:rsidR="0016312F">
        <w:t>Achten Sie auf die vorgegebenen Schnittstellenkategorien der Referenzarchitektur!</w:t>
      </w:r>
    </w:p>
    <w:p w14:paraId="0B5369F7" w14:textId="77777777" w:rsidR="00CE56E9" w:rsidRDefault="00CE56E9" w:rsidP="00CE56E9">
      <w:pPr>
        <w:spacing w:after="0"/>
      </w:pPr>
      <w:r>
        <w:t>Hinweise:</w:t>
      </w:r>
    </w:p>
    <w:p w14:paraId="1A14D910" w14:textId="77777777" w:rsidR="00B3096E" w:rsidRDefault="00B3096E" w:rsidP="00CE56E9">
      <w:pPr>
        <w:pStyle w:val="Listenabsatz"/>
        <w:numPr>
          <w:ilvl w:val="0"/>
          <w:numId w:val="16"/>
        </w:numPr>
      </w:pPr>
      <w:r>
        <w:t xml:space="preserve">Gehen Sie bei Ihrem Architekturentwurf </w:t>
      </w:r>
      <w:r w:rsidRPr="00CE56E9">
        <w:rPr>
          <w:b/>
        </w:rPr>
        <w:t>iterativ</w:t>
      </w:r>
      <w:r>
        <w:t xml:space="preserve"> vor. Während der Entwicklung Ihrer Laufzeitsicht können sich bspw. </w:t>
      </w:r>
      <w:r w:rsidR="00BD129F">
        <w:t>neue</w:t>
      </w:r>
      <w:r>
        <w:t xml:space="preserve"> Elemente der Baustein</w:t>
      </w:r>
      <w:r w:rsidR="00B01A41">
        <w:t>-</w:t>
      </w:r>
      <w:r>
        <w:t xml:space="preserve"> </w:t>
      </w:r>
      <w:r w:rsidR="00803111">
        <w:t xml:space="preserve">oder Kontextsicht </w:t>
      </w:r>
      <w:r>
        <w:t xml:space="preserve">ergeben, die Sie dann entsprechend ergänzen müssen! Alle Sichten müssen </w:t>
      </w:r>
      <w:r w:rsidR="00FC0BD4">
        <w:t xml:space="preserve">allerdings </w:t>
      </w:r>
      <w:r>
        <w:t xml:space="preserve">am Ende </w:t>
      </w:r>
      <w:r w:rsidR="000E1D8B">
        <w:t xml:space="preserve">des Entwurfsprozesses </w:t>
      </w:r>
      <w:r w:rsidR="004D150D">
        <w:t xml:space="preserve">untereinander </w:t>
      </w:r>
      <w:r>
        <w:t>konsistent sein.</w:t>
      </w:r>
    </w:p>
    <w:p w14:paraId="2CD7F45C" w14:textId="77777777" w:rsidR="00CE56E9" w:rsidRPr="005776F6" w:rsidRDefault="00CE56E9" w:rsidP="00CE56E9">
      <w:pPr>
        <w:pStyle w:val="Listenabsatz"/>
        <w:numPr>
          <w:ilvl w:val="0"/>
          <w:numId w:val="16"/>
        </w:numPr>
      </w:pPr>
      <w:r>
        <w:t xml:space="preserve">Führen Sie im Team zur Lösung der Aufgabe einen </w:t>
      </w:r>
      <w:r w:rsidRPr="00E81771">
        <w:t>Architekturworkshop</w:t>
      </w:r>
      <w:r>
        <w:t xml:space="preserve"> durch und diskutieren Sie Ihre Ideen </w:t>
      </w:r>
      <w:r w:rsidRPr="00E81771">
        <w:rPr>
          <w:b/>
        </w:rPr>
        <w:t>an einer Tafel oder auf Papier</w:t>
      </w:r>
      <w:r>
        <w:t xml:space="preserve">. Arbeiten Sie keinesfalls </w:t>
      </w:r>
      <w:r w:rsidR="00FA51EF">
        <w:t>„</w:t>
      </w:r>
      <w:r>
        <w:t xml:space="preserve">direkt am Tool“, sondern dokumentieren Sie dort </w:t>
      </w:r>
      <w:r w:rsidR="00872D63">
        <w:t xml:space="preserve">am Ende </w:t>
      </w:r>
      <w:r>
        <w:t>nur Ihr Ergebnis!</w:t>
      </w:r>
    </w:p>
    <w:p w14:paraId="73C63414" w14:textId="77777777" w:rsidR="006A1E9E" w:rsidRPr="00DB2AF4" w:rsidRDefault="006A1E9E" w:rsidP="006A1E9E">
      <w:pPr>
        <w:pStyle w:val="berschrift1"/>
        <w:spacing w:before="240"/>
      </w:pPr>
      <w:r>
        <w:t xml:space="preserve">Aufgabe </w:t>
      </w:r>
      <w:r w:rsidR="00D44CB0">
        <w:t>4</w:t>
      </w:r>
      <w:r>
        <w:t xml:space="preserve">: </w:t>
      </w:r>
      <w:r w:rsidR="00D44CB0">
        <w:t xml:space="preserve">Implementierung </w:t>
      </w:r>
      <w:r w:rsidR="005E79A3">
        <w:t>einer Teilmenge des</w:t>
      </w:r>
      <w:r w:rsidR="00D44CB0">
        <w:t xml:space="preserve"> Szenarios</w:t>
      </w:r>
    </w:p>
    <w:p w14:paraId="15C8C81F" w14:textId="77777777" w:rsidR="003D055A" w:rsidRDefault="00D44CB0" w:rsidP="003D055A">
      <w:pPr>
        <w:pStyle w:val="KeinLeerraum"/>
      </w:pPr>
      <w:r>
        <w:t xml:space="preserve">Implementieren Sie </w:t>
      </w:r>
      <w:r w:rsidR="00613801">
        <w:t>Ihren Architektur-</w:t>
      </w:r>
      <w:r w:rsidR="00C14DA2">
        <w:t>Entwurf aus</w:t>
      </w:r>
      <w:r w:rsidR="00A16CFA">
        <w:t xml:space="preserve"> Aufgabe 3 </w:t>
      </w:r>
      <w:r w:rsidR="00F361CD">
        <w:t>inkl. der OR-Mapping-/Datenbank</w:t>
      </w:r>
      <w:r w:rsidR="00462C8C">
        <w:t>-</w:t>
      </w:r>
      <w:r w:rsidR="00F361CD">
        <w:t xml:space="preserve">anteile </w:t>
      </w:r>
      <w:r w:rsidR="00102E9C">
        <w:t>mit den folgenden Einschränkungen:</w:t>
      </w:r>
    </w:p>
    <w:p w14:paraId="52B2139E" w14:textId="77777777" w:rsidR="00210E02" w:rsidRDefault="00102E9C" w:rsidP="00210E02">
      <w:pPr>
        <w:pStyle w:val="KeinLeerraum"/>
        <w:numPr>
          <w:ilvl w:val="0"/>
          <w:numId w:val="15"/>
        </w:numPr>
      </w:pPr>
      <w:r>
        <w:t>Es ist keine GUI nötig</w:t>
      </w:r>
      <w:r w:rsidR="00210E02">
        <w:t>.</w:t>
      </w:r>
    </w:p>
    <w:p w14:paraId="14A783BF" w14:textId="77777777" w:rsidR="00210E02" w:rsidRDefault="00210E02" w:rsidP="00210E02">
      <w:pPr>
        <w:pStyle w:val="KeinLeerraum"/>
        <w:numPr>
          <w:ilvl w:val="0"/>
          <w:numId w:val="15"/>
        </w:numPr>
      </w:pPr>
      <w:r>
        <w:t xml:space="preserve">Erstellen Sie mehrere </w:t>
      </w:r>
      <w:r w:rsidRPr="00A062DE">
        <w:rPr>
          <w:b/>
        </w:rPr>
        <w:t>automatisierte</w:t>
      </w:r>
      <w:r>
        <w:t xml:space="preserve"> (JUnit-, NUnit</w:t>
      </w:r>
      <w:r w:rsidR="00CF75F3">
        <w:t xml:space="preserve"> bzw.</w:t>
      </w:r>
      <w:r>
        <w:t xml:space="preserve"> CppUnit-)Testfälle, die </w:t>
      </w:r>
      <w:r w:rsidR="00821F14">
        <w:t xml:space="preserve">Ihre Komponenten testen </w:t>
      </w:r>
      <w:r w:rsidR="00006F90">
        <w:t xml:space="preserve">(„Komponententests“) </w:t>
      </w:r>
      <w:r w:rsidR="00821F14">
        <w:t xml:space="preserve">und </w:t>
      </w:r>
      <w:r>
        <w:t>das Szenario ablaufen lassen</w:t>
      </w:r>
      <w:r w:rsidR="00DF314E">
        <w:t xml:space="preserve"> („Systemtest“</w:t>
      </w:r>
      <w:r w:rsidR="00821F14">
        <w:t>)</w:t>
      </w:r>
      <w:r>
        <w:t>.</w:t>
      </w:r>
    </w:p>
    <w:p w14:paraId="7975E6B6" w14:textId="77777777" w:rsidR="005227C6" w:rsidRDefault="005227C6" w:rsidP="00210E02">
      <w:pPr>
        <w:pStyle w:val="KeinLeerraum"/>
        <w:numPr>
          <w:ilvl w:val="0"/>
          <w:numId w:val="15"/>
        </w:numPr>
      </w:pPr>
      <w:r>
        <w:t>Beschränken Sie sich bei der Umsetzung zunächst nur auf die Umsetzung von:</w:t>
      </w:r>
    </w:p>
    <w:p w14:paraId="3B20DA64" w14:textId="77777777" w:rsidR="005227C6" w:rsidRDefault="005227C6" w:rsidP="005227C6">
      <w:pPr>
        <w:pStyle w:val="KeinLeerraum"/>
        <w:numPr>
          <w:ilvl w:val="1"/>
          <w:numId w:val="15"/>
        </w:numPr>
      </w:pPr>
      <w:r>
        <w:t>der Erstellung eines Auft</w:t>
      </w:r>
      <w:r w:rsidR="00DA178F">
        <w:t>rags (ohne Angebotsverwaltung) und</w:t>
      </w:r>
    </w:p>
    <w:p w14:paraId="7666F4FC" w14:textId="77777777" w:rsidR="005227C6" w:rsidRDefault="005227C6" w:rsidP="005227C6">
      <w:pPr>
        <w:pStyle w:val="KeinLeerraum"/>
        <w:numPr>
          <w:ilvl w:val="1"/>
          <w:numId w:val="15"/>
        </w:numPr>
      </w:pPr>
      <w:r>
        <w:t>der Fertigung des beauftragten Teils.</w:t>
      </w:r>
    </w:p>
    <w:p w14:paraId="66D14C66" w14:textId="77777777" w:rsidR="005227C6" w:rsidRDefault="005227C6" w:rsidP="005227C6">
      <w:pPr>
        <w:pStyle w:val="KeinLeerraum"/>
        <w:numPr>
          <w:ilvl w:val="0"/>
          <w:numId w:val="15"/>
        </w:numPr>
      </w:pPr>
      <w:r>
        <w:t xml:space="preserve">(d. h. </w:t>
      </w:r>
      <w:r w:rsidRPr="005227C6">
        <w:rPr>
          <w:b/>
        </w:rPr>
        <w:t>ohne</w:t>
      </w:r>
      <w:r>
        <w:t xml:space="preserve"> Angebots-, Rechnungs- und Transportverwaltung)</w:t>
      </w:r>
    </w:p>
    <w:p w14:paraId="066CD1C8" w14:textId="77777777" w:rsidR="00D44CB0" w:rsidRDefault="00D44CB0" w:rsidP="003D055A">
      <w:pPr>
        <w:pStyle w:val="KeinLeerraum"/>
      </w:pPr>
    </w:p>
    <w:p w14:paraId="17B88847" w14:textId="77777777" w:rsidR="003D055A" w:rsidRDefault="003D055A" w:rsidP="003D055A">
      <w:pPr>
        <w:pStyle w:val="KeinLeerraum"/>
      </w:pPr>
      <w:r>
        <w:t>Erstellen Sie eine Präsentation Ihrer Lösung</w:t>
      </w:r>
      <w:r w:rsidR="006A1E9E">
        <w:t>en</w:t>
      </w:r>
      <w:r>
        <w:t xml:space="preserve"> für den Praktikumstermin.</w:t>
      </w:r>
      <w:r w:rsidR="0040203A">
        <w:t xml:space="preserve"> Zeigen Sie</w:t>
      </w:r>
      <w:r w:rsidR="00A44E15">
        <w:t xml:space="preserve"> </w:t>
      </w:r>
      <w:r w:rsidR="007533BA">
        <w:t>die Diagramme Ihres</w:t>
      </w:r>
      <w:r w:rsidR="002C3838">
        <w:t xml:space="preserve"> </w:t>
      </w:r>
      <w:r w:rsidR="00836DF7">
        <w:t>Architektur-</w:t>
      </w:r>
      <w:r w:rsidR="007533BA">
        <w:t xml:space="preserve">Entwurfs </w:t>
      </w:r>
      <w:r w:rsidR="002C3838">
        <w:t xml:space="preserve">(Aufgabe </w:t>
      </w:r>
      <w:r w:rsidR="00836DF7">
        <w:t>3</w:t>
      </w:r>
      <w:r w:rsidR="002C3838">
        <w:t xml:space="preserve">) </w:t>
      </w:r>
      <w:r w:rsidR="005032E8">
        <w:t>sowie</w:t>
      </w:r>
      <w:r w:rsidR="002C3838">
        <w:t xml:space="preserve"> Ihr lauffähiges System </w:t>
      </w:r>
      <w:r w:rsidR="000D652F">
        <w:t xml:space="preserve">inkl. </w:t>
      </w:r>
      <w:r w:rsidR="002406A4">
        <w:t>Codeanteilen</w:t>
      </w:r>
      <w:r w:rsidR="000D652F">
        <w:t xml:space="preserve"> </w:t>
      </w:r>
      <w:r w:rsidR="006E522D">
        <w:t>aus Aufgabe </w:t>
      </w:r>
      <w:r w:rsidR="00836DF7">
        <w:t>4</w:t>
      </w:r>
      <w:r w:rsidR="002C3838">
        <w:t>.</w:t>
      </w:r>
    </w:p>
    <w:p w14:paraId="1D50BC20" w14:textId="77777777" w:rsidR="00736F3E" w:rsidRDefault="00736F3E" w:rsidP="003C1D92">
      <w:pPr>
        <w:pStyle w:val="KeinLeerraum"/>
      </w:pPr>
    </w:p>
    <w:p w14:paraId="3D4DD12C" w14:textId="77777777" w:rsidR="006F7746" w:rsidRPr="00755E6A" w:rsidRDefault="003C1D92" w:rsidP="00755E6A">
      <w:pPr>
        <w:pStyle w:val="KeinLeerraum"/>
      </w:pPr>
      <w:r>
        <w:t xml:space="preserve">Die Präsentation ist zum Praktikumstermin über </w:t>
      </w:r>
      <w:r w:rsidR="001C59D0">
        <w:t>Moodle/emil</w:t>
      </w:r>
      <w:r>
        <w:t xml:space="preserve"> </w:t>
      </w:r>
      <w:r w:rsidR="005C3165">
        <w:t xml:space="preserve">in einer einzigen ZIP-Datei </w:t>
      </w:r>
      <w:r w:rsidR="00C125E2">
        <w:t xml:space="preserve">(inkl. </w:t>
      </w:r>
      <w:r w:rsidR="00F76DE0">
        <w:t>Sourcec</w:t>
      </w:r>
      <w:r w:rsidR="00C125E2">
        <w:t xml:space="preserve">ode) </w:t>
      </w:r>
      <w:r>
        <w:t>abzugeben</w:t>
      </w:r>
      <w:r w:rsidRPr="003C1D92">
        <w:t>.</w:t>
      </w:r>
      <w:r w:rsidR="001E351C">
        <w:t xml:space="preserve"> Es gelten wie gehabt die Rahmenbedingungen aus </w:t>
      </w:r>
      <w:r w:rsidR="00404129">
        <w:t>Aufgabenb</w:t>
      </w:r>
      <w:r w:rsidR="001E351C">
        <w:t>latt 1.</w:t>
      </w:r>
    </w:p>
    <w:sectPr w:rsidR="006F7746" w:rsidRPr="00755E6A" w:rsidSect="00275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artA8A1"/>
      </v:shape>
    </w:pict>
  </w:numPicBullet>
  <w:abstractNum w:abstractNumId="0">
    <w:nsid w:val="03910127"/>
    <w:multiLevelType w:val="hybridMultilevel"/>
    <w:tmpl w:val="190C48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F44"/>
    <w:multiLevelType w:val="hybridMultilevel"/>
    <w:tmpl w:val="C434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862"/>
    <w:multiLevelType w:val="hybridMultilevel"/>
    <w:tmpl w:val="15FCDD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94620"/>
    <w:multiLevelType w:val="hybridMultilevel"/>
    <w:tmpl w:val="F6524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29DB"/>
    <w:multiLevelType w:val="hybridMultilevel"/>
    <w:tmpl w:val="F5429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9055A"/>
    <w:multiLevelType w:val="hybridMultilevel"/>
    <w:tmpl w:val="F85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770B4"/>
    <w:multiLevelType w:val="hybridMultilevel"/>
    <w:tmpl w:val="ECAADF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3E468B"/>
    <w:multiLevelType w:val="hybridMultilevel"/>
    <w:tmpl w:val="190C48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013B5"/>
    <w:multiLevelType w:val="hybridMultilevel"/>
    <w:tmpl w:val="711E2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032C0"/>
    <w:multiLevelType w:val="hybridMultilevel"/>
    <w:tmpl w:val="6B7CD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5446A"/>
    <w:multiLevelType w:val="hybridMultilevel"/>
    <w:tmpl w:val="A09C0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134E6"/>
    <w:multiLevelType w:val="hybridMultilevel"/>
    <w:tmpl w:val="456CA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F94"/>
    <w:rsid w:val="00006F90"/>
    <w:rsid w:val="00066F32"/>
    <w:rsid w:val="00082B5B"/>
    <w:rsid w:val="00084E7D"/>
    <w:rsid w:val="0008543A"/>
    <w:rsid w:val="0008709C"/>
    <w:rsid w:val="000B16F9"/>
    <w:rsid w:val="000C2279"/>
    <w:rsid w:val="000C36CF"/>
    <w:rsid w:val="000D149C"/>
    <w:rsid w:val="000D652F"/>
    <w:rsid w:val="000E1D8B"/>
    <w:rsid w:val="000E2D70"/>
    <w:rsid w:val="000F3C1C"/>
    <w:rsid w:val="00102E9C"/>
    <w:rsid w:val="00120D40"/>
    <w:rsid w:val="00123633"/>
    <w:rsid w:val="00130F94"/>
    <w:rsid w:val="00132AA7"/>
    <w:rsid w:val="001335F9"/>
    <w:rsid w:val="00136FB3"/>
    <w:rsid w:val="00151AE1"/>
    <w:rsid w:val="0016312F"/>
    <w:rsid w:val="00166A67"/>
    <w:rsid w:val="00173CF2"/>
    <w:rsid w:val="001746D8"/>
    <w:rsid w:val="00183E85"/>
    <w:rsid w:val="001A4A66"/>
    <w:rsid w:val="001C59D0"/>
    <w:rsid w:val="001E1B6C"/>
    <w:rsid w:val="001E32CA"/>
    <w:rsid w:val="001E351C"/>
    <w:rsid w:val="001E7128"/>
    <w:rsid w:val="001F1A56"/>
    <w:rsid w:val="002038BC"/>
    <w:rsid w:val="00210C2A"/>
    <w:rsid w:val="00210E02"/>
    <w:rsid w:val="002236F9"/>
    <w:rsid w:val="00230683"/>
    <w:rsid w:val="0023178A"/>
    <w:rsid w:val="00236276"/>
    <w:rsid w:val="002406A4"/>
    <w:rsid w:val="002512A4"/>
    <w:rsid w:val="00257D15"/>
    <w:rsid w:val="002758BC"/>
    <w:rsid w:val="00275DA8"/>
    <w:rsid w:val="00290BA3"/>
    <w:rsid w:val="002B2A89"/>
    <w:rsid w:val="002C3838"/>
    <w:rsid w:val="002D0C9F"/>
    <w:rsid w:val="002F46FF"/>
    <w:rsid w:val="002F6865"/>
    <w:rsid w:val="00301BC2"/>
    <w:rsid w:val="00302AEB"/>
    <w:rsid w:val="0030547D"/>
    <w:rsid w:val="00316115"/>
    <w:rsid w:val="00355C43"/>
    <w:rsid w:val="00356601"/>
    <w:rsid w:val="00356F2D"/>
    <w:rsid w:val="00370F8B"/>
    <w:rsid w:val="00376562"/>
    <w:rsid w:val="003820EB"/>
    <w:rsid w:val="00385ECB"/>
    <w:rsid w:val="0039368F"/>
    <w:rsid w:val="003949A3"/>
    <w:rsid w:val="0039737B"/>
    <w:rsid w:val="003A15C0"/>
    <w:rsid w:val="003B7FEC"/>
    <w:rsid w:val="003C1D92"/>
    <w:rsid w:val="003C3705"/>
    <w:rsid w:val="003D055A"/>
    <w:rsid w:val="003D0FEF"/>
    <w:rsid w:val="003F0F1B"/>
    <w:rsid w:val="0040203A"/>
    <w:rsid w:val="00404129"/>
    <w:rsid w:val="004132F9"/>
    <w:rsid w:val="00421332"/>
    <w:rsid w:val="00427B01"/>
    <w:rsid w:val="00433A13"/>
    <w:rsid w:val="00447884"/>
    <w:rsid w:val="00461DCF"/>
    <w:rsid w:val="00462C8C"/>
    <w:rsid w:val="00470A81"/>
    <w:rsid w:val="004736F5"/>
    <w:rsid w:val="00480E08"/>
    <w:rsid w:val="004920DD"/>
    <w:rsid w:val="004922E8"/>
    <w:rsid w:val="004A797A"/>
    <w:rsid w:val="004D150D"/>
    <w:rsid w:val="004E446E"/>
    <w:rsid w:val="004F6C88"/>
    <w:rsid w:val="005032E8"/>
    <w:rsid w:val="0051661D"/>
    <w:rsid w:val="005227C6"/>
    <w:rsid w:val="00532D47"/>
    <w:rsid w:val="00550201"/>
    <w:rsid w:val="00567C92"/>
    <w:rsid w:val="00573297"/>
    <w:rsid w:val="00574868"/>
    <w:rsid w:val="00585432"/>
    <w:rsid w:val="0059033C"/>
    <w:rsid w:val="005A3DAE"/>
    <w:rsid w:val="005B6BA3"/>
    <w:rsid w:val="005C3165"/>
    <w:rsid w:val="005D01BA"/>
    <w:rsid w:val="005D2E44"/>
    <w:rsid w:val="005D552F"/>
    <w:rsid w:val="005E765D"/>
    <w:rsid w:val="005E79A3"/>
    <w:rsid w:val="005F6D61"/>
    <w:rsid w:val="0060762A"/>
    <w:rsid w:val="00613801"/>
    <w:rsid w:val="0061457E"/>
    <w:rsid w:val="00614A69"/>
    <w:rsid w:val="006208CF"/>
    <w:rsid w:val="0064062B"/>
    <w:rsid w:val="00652DD5"/>
    <w:rsid w:val="00652E6A"/>
    <w:rsid w:val="00656838"/>
    <w:rsid w:val="00662F3C"/>
    <w:rsid w:val="00670253"/>
    <w:rsid w:val="006721B7"/>
    <w:rsid w:val="00672627"/>
    <w:rsid w:val="0067411C"/>
    <w:rsid w:val="00674280"/>
    <w:rsid w:val="00675B2F"/>
    <w:rsid w:val="00680DC1"/>
    <w:rsid w:val="00692867"/>
    <w:rsid w:val="006A1E9E"/>
    <w:rsid w:val="006C33ED"/>
    <w:rsid w:val="006D2CF4"/>
    <w:rsid w:val="006D4F1D"/>
    <w:rsid w:val="006E03E5"/>
    <w:rsid w:val="006E46EA"/>
    <w:rsid w:val="006E522D"/>
    <w:rsid w:val="006E65F0"/>
    <w:rsid w:val="006F36DF"/>
    <w:rsid w:val="006F371C"/>
    <w:rsid w:val="006F599F"/>
    <w:rsid w:val="006F7746"/>
    <w:rsid w:val="00700976"/>
    <w:rsid w:val="00721E7E"/>
    <w:rsid w:val="00736F3E"/>
    <w:rsid w:val="0074657E"/>
    <w:rsid w:val="007533BA"/>
    <w:rsid w:val="00755E6A"/>
    <w:rsid w:val="00756054"/>
    <w:rsid w:val="007807B2"/>
    <w:rsid w:val="00782F68"/>
    <w:rsid w:val="007A6FEC"/>
    <w:rsid w:val="007C0D3C"/>
    <w:rsid w:val="007C1FD1"/>
    <w:rsid w:val="007E5416"/>
    <w:rsid w:val="00803111"/>
    <w:rsid w:val="00812D74"/>
    <w:rsid w:val="00816093"/>
    <w:rsid w:val="00816E24"/>
    <w:rsid w:val="00821F14"/>
    <w:rsid w:val="008323E7"/>
    <w:rsid w:val="00836DF7"/>
    <w:rsid w:val="00850EDC"/>
    <w:rsid w:val="00855BFD"/>
    <w:rsid w:val="00861D61"/>
    <w:rsid w:val="00872D63"/>
    <w:rsid w:val="00876FC6"/>
    <w:rsid w:val="008818FC"/>
    <w:rsid w:val="008863BA"/>
    <w:rsid w:val="00897410"/>
    <w:rsid w:val="008A77D6"/>
    <w:rsid w:val="008A7CD6"/>
    <w:rsid w:val="008B0A43"/>
    <w:rsid w:val="008B576B"/>
    <w:rsid w:val="008C0FB8"/>
    <w:rsid w:val="008E36ED"/>
    <w:rsid w:val="008F78E3"/>
    <w:rsid w:val="00903B13"/>
    <w:rsid w:val="00914678"/>
    <w:rsid w:val="009953A1"/>
    <w:rsid w:val="0099719C"/>
    <w:rsid w:val="009D78F5"/>
    <w:rsid w:val="009F0DCF"/>
    <w:rsid w:val="009F1BD2"/>
    <w:rsid w:val="009F391C"/>
    <w:rsid w:val="009F72AA"/>
    <w:rsid w:val="00A062DE"/>
    <w:rsid w:val="00A11DCE"/>
    <w:rsid w:val="00A13874"/>
    <w:rsid w:val="00A16CFA"/>
    <w:rsid w:val="00A21D34"/>
    <w:rsid w:val="00A31436"/>
    <w:rsid w:val="00A347E3"/>
    <w:rsid w:val="00A35C17"/>
    <w:rsid w:val="00A41C6F"/>
    <w:rsid w:val="00A44E15"/>
    <w:rsid w:val="00A52AB4"/>
    <w:rsid w:val="00A5381A"/>
    <w:rsid w:val="00A64B51"/>
    <w:rsid w:val="00A66D7F"/>
    <w:rsid w:val="00A6755B"/>
    <w:rsid w:val="00A86814"/>
    <w:rsid w:val="00AA769C"/>
    <w:rsid w:val="00AB2776"/>
    <w:rsid w:val="00AC1AA5"/>
    <w:rsid w:val="00AD3ADC"/>
    <w:rsid w:val="00AD6E44"/>
    <w:rsid w:val="00AE22F9"/>
    <w:rsid w:val="00AE647E"/>
    <w:rsid w:val="00AF7A45"/>
    <w:rsid w:val="00B0012A"/>
    <w:rsid w:val="00B01A41"/>
    <w:rsid w:val="00B026CD"/>
    <w:rsid w:val="00B16D62"/>
    <w:rsid w:val="00B25DE7"/>
    <w:rsid w:val="00B26185"/>
    <w:rsid w:val="00B3096E"/>
    <w:rsid w:val="00B34202"/>
    <w:rsid w:val="00B5317C"/>
    <w:rsid w:val="00B6138E"/>
    <w:rsid w:val="00B63036"/>
    <w:rsid w:val="00B675CA"/>
    <w:rsid w:val="00B95957"/>
    <w:rsid w:val="00BB1AF5"/>
    <w:rsid w:val="00BB23F3"/>
    <w:rsid w:val="00BB2F16"/>
    <w:rsid w:val="00BC3B9D"/>
    <w:rsid w:val="00BC53B0"/>
    <w:rsid w:val="00BC754D"/>
    <w:rsid w:val="00BD129F"/>
    <w:rsid w:val="00BE4E6F"/>
    <w:rsid w:val="00BF2806"/>
    <w:rsid w:val="00C055DC"/>
    <w:rsid w:val="00C1161D"/>
    <w:rsid w:val="00C125E2"/>
    <w:rsid w:val="00C14DA2"/>
    <w:rsid w:val="00C17E53"/>
    <w:rsid w:val="00C25891"/>
    <w:rsid w:val="00C3619F"/>
    <w:rsid w:val="00C44FAF"/>
    <w:rsid w:val="00C453B9"/>
    <w:rsid w:val="00C66A83"/>
    <w:rsid w:val="00C757BB"/>
    <w:rsid w:val="00C757E6"/>
    <w:rsid w:val="00C80647"/>
    <w:rsid w:val="00C94C52"/>
    <w:rsid w:val="00C94DE4"/>
    <w:rsid w:val="00CA01A6"/>
    <w:rsid w:val="00CB0FB0"/>
    <w:rsid w:val="00CB1775"/>
    <w:rsid w:val="00CB30EB"/>
    <w:rsid w:val="00CC7BD6"/>
    <w:rsid w:val="00CD6648"/>
    <w:rsid w:val="00CD724B"/>
    <w:rsid w:val="00CE56E9"/>
    <w:rsid w:val="00CF29B9"/>
    <w:rsid w:val="00CF75F3"/>
    <w:rsid w:val="00D044DB"/>
    <w:rsid w:val="00D253D6"/>
    <w:rsid w:val="00D2573F"/>
    <w:rsid w:val="00D31264"/>
    <w:rsid w:val="00D32D38"/>
    <w:rsid w:val="00D4136E"/>
    <w:rsid w:val="00D433B8"/>
    <w:rsid w:val="00D44CB0"/>
    <w:rsid w:val="00D5413F"/>
    <w:rsid w:val="00D737F1"/>
    <w:rsid w:val="00DA178F"/>
    <w:rsid w:val="00DB2AF4"/>
    <w:rsid w:val="00DC2873"/>
    <w:rsid w:val="00DD3F49"/>
    <w:rsid w:val="00DD7C97"/>
    <w:rsid w:val="00DF314E"/>
    <w:rsid w:val="00E0183A"/>
    <w:rsid w:val="00E064BE"/>
    <w:rsid w:val="00E075F0"/>
    <w:rsid w:val="00E11105"/>
    <w:rsid w:val="00E17A46"/>
    <w:rsid w:val="00E207DA"/>
    <w:rsid w:val="00E22CA1"/>
    <w:rsid w:val="00E50BC1"/>
    <w:rsid w:val="00E637D5"/>
    <w:rsid w:val="00E71616"/>
    <w:rsid w:val="00E8056B"/>
    <w:rsid w:val="00E81771"/>
    <w:rsid w:val="00E922D2"/>
    <w:rsid w:val="00E96F16"/>
    <w:rsid w:val="00EC11F8"/>
    <w:rsid w:val="00EC52FC"/>
    <w:rsid w:val="00EF0F82"/>
    <w:rsid w:val="00F066A8"/>
    <w:rsid w:val="00F361CD"/>
    <w:rsid w:val="00F3643B"/>
    <w:rsid w:val="00F44523"/>
    <w:rsid w:val="00F469D4"/>
    <w:rsid w:val="00F5792C"/>
    <w:rsid w:val="00F63007"/>
    <w:rsid w:val="00F71B82"/>
    <w:rsid w:val="00F71BC9"/>
    <w:rsid w:val="00F730C6"/>
    <w:rsid w:val="00F75241"/>
    <w:rsid w:val="00F76DE0"/>
    <w:rsid w:val="00FA51EF"/>
    <w:rsid w:val="00FB508E"/>
    <w:rsid w:val="00FB520F"/>
    <w:rsid w:val="00FC0BD4"/>
    <w:rsid w:val="00FC4CB9"/>
    <w:rsid w:val="00FD1A4C"/>
    <w:rsid w:val="00FD7CA4"/>
    <w:rsid w:val="00FE5DB6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5588B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253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6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6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efan.sarstedt@haw-hamburg.de" TargetMode="External"/><Relationship Id="rId8" Type="http://schemas.openxmlformats.org/officeDocument/2006/relationships/hyperlink" Target="mailto:nkb@informatik.haw-hamburg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DF5B-BDD0-4542-A3DB-7D1375E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84</cp:revision>
  <cp:lastPrinted>2011-09-28T11:50:00Z</cp:lastPrinted>
  <dcterms:created xsi:type="dcterms:W3CDTF">2011-09-28T11:50:00Z</dcterms:created>
  <dcterms:modified xsi:type="dcterms:W3CDTF">2013-10-09T15:35:00Z</dcterms:modified>
</cp:coreProperties>
</file>